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7"/>
        <w:gridCol w:w="283"/>
        <w:gridCol w:w="4961"/>
      </w:tblGrid>
      <w:tr w:rsidR="00302257" w:rsidRPr="002F42D7" w14:paraId="6E2A4EFB" w14:textId="77777777" w:rsidTr="004E44FF">
        <w:trPr>
          <w:trHeight w:val="397"/>
        </w:trPr>
        <w:tc>
          <w:tcPr>
            <w:tcW w:w="4127" w:type="dxa"/>
            <w:shd w:val="clear" w:color="auto" w:fill="auto"/>
            <w:noWrap/>
            <w:hideMark/>
          </w:tcPr>
          <w:p w14:paraId="164FB6F4" w14:textId="77777777" w:rsidR="00302257" w:rsidRPr="0015380A" w:rsidRDefault="00302257" w:rsidP="003022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14:paraId="0B2A5B00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Merge w:val="restart"/>
            <w:shd w:val="clear" w:color="auto" w:fill="auto"/>
            <w:noWrap/>
          </w:tcPr>
          <w:p w14:paraId="72F1D6DA" w14:textId="77777777" w:rsidR="00302257" w:rsidRPr="00720DE3" w:rsidRDefault="00302257" w:rsidP="004E44FF">
            <w:pPr>
              <w:spacing w:after="0" w:line="240" w:lineRule="auto"/>
              <w:ind w:left="-105"/>
              <w:rPr>
                <w:rFonts w:eastAsia="Times New Roman"/>
                <w:color w:val="000000"/>
                <w:lang w:eastAsia="ru-RU"/>
              </w:rPr>
            </w:pPr>
            <w:r w:rsidRPr="00720DE3">
              <w:rPr>
                <w:rFonts w:eastAsia="Times New Roman"/>
                <w:color w:val="000000"/>
                <w:lang w:eastAsia="ru-RU"/>
              </w:rPr>
              <w:t>Приложение 3</w:t>
            </w:r>
          </w:p>
          <w:p w14:paraId="42CC70D1" w14:textId="77777777" w:rsidR="00302257" w:rsidRPr="00720DE3" w:rsidRDefault="00302257" w:rsidP="004E44FF">
            <w:pPr>
              <w:spacing w:after="0" w:line="240" w:lineRule="auto"/>
              <w:ind w:left="-105"/>
              <w:rPr>
                <w:rFonts w:eastAsia="Times New Roman"/>
                <w:color w:val="000000"/>
                <w:lang w:eastAsia="ru-RU"/>
              </w:rPr>
            </w:pPr>
            <w:r w:rsidRPr="00720DE3">
              <w:rPr>
                <w:rFonts w:eastAsia="Times New Roman"/>
                <w:color w:val="000000"/>
                <w:lang w:eastAsia="ru-RU"/>
              </w:rPr>
              <w:t xml:space="preserve">к Порядку формирования торгового реестра </w:t>
            </w:r>
          </w:p>
          <w:p w14:paraId="3810D313" w14:textId="77777777" w:rsidR="00720DE3" w:rsidRDefault="00302257" w:rsidP="004E44FF">
            <w:pPr>
              <w:spacing w:after="0" w:line="240" w:lineRule="auto"/>
              <w:ind w:left="-105"/>
              <w:rPr>
                <w:rFonts w:eastAsia="Times New Roman"/>
                <w:color w:val="000000"/>
                <w:lang w:eastAsia="ru-RU"/>
              </w:rPr>
            </w:pPr>
            <w:r w:rsidRPr="00720DE3">
              <w:rPr>
                <w:rFonts w:eastAsia="Times New Roman"/>
                <w:color w:val="000000"/>
                <w:lang w:eastAsia="ru-RU"/>
              </w:rPr>
              <w:t>(подпункт 2 пункта 2.2</w:t>
            </w:r>
            <w:r w:rsidR="00A843E5" w:rsidRPr="00720DE3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A843E5" w:rsidRPr="00720DE3">
              <w:rPr>
                <w:rFonts w:eastAsia="Times New Roman"/>
                <w:lang w:eastAsia="ru-RU"/>
              </w:rPr>
              <w:t>пункты 2.8, 2.9, 3.2</w:t>
            </w:r>
            <w:r w:rsidRPr="00720DE3">
              <w:rPr>
                <w:rFonts w:eastAsia="Times New Roman"/>
                <w:color w:val="000000"/>
                <w:lang w:eastAsia="ru-RU"/>
              </w:rPr>
              <w:t>)</w:t>
            </w:r>
          </w:p>
          <w:p w14:paraId="20A4D273" w14:textId="54CAD32F" w:rsidR="00720DE3" w:rsidRPr="004E44FF" w:rsidRDefault="00720DE3" w:rsidP="004E44FF">
            <w:pPr>
              <w:spacing w:after="0" w:line="240" w:lineRule="auto"/>
              <w:ind w:left="-105"/>
              <w:rPr>
                <w:rFonts w:eastAsia="Times New Roman"/>
                <w:i/>
                <w:iCs/>
                <w:color w:val="BFBFBF" w:themeColor="background1" w:themeShade="BF"/>
                <w:lang w:eastAsia="ru-RU"/>
              </w:rPr>
            </w:pPr>
            <w:r w:rsidRPr="005A7599">
              <w:rPr>
                <w:rFonts w:eastAsia="Times New Roman"/>
                <w:color w:val="000000"/>
                <w:lang w:eastAsia="ru-RU"/>
              </w:rPr>
              <w:t>(</w:t>
            </w:r>
            <w:r w:rsidRPr="004E44FF">
              <w:rPr>
                <w:rFonts w:eastAsia="Times New Roman"/>
                <w:i/>
                <w:iCs/>
                <w:color w:val="BFBFBF" w:themeColor="background1" w:themeShade="BF"/>
                <w:lang w:eastAsia="ru-RU"/>
              </w:rPr>
              <w:t>в редакции Приказа Министерства промышленности и торговли Донецкой Народной Республики</w:t>
            </w:r>
            <w:r w:rsidR="004E44FF">
              <w:rPr>
                <w:rFonts w:eastAsia="Times New Roman"/>
                <w:i/>
                <w:iCs/>
                <w:color w:val="BFBFBF" w:themeColor="background1" w:themeShade="BF"/>
                <w:lang w:eastAsia="ru-RU"/>
              </w:rPr>
              <w:t xml:space="preserve"> </w:t>
            </w:r>
            <w:hyperlink r:id="rId7" w:history="1">
              <w:r w:rsidRPr="004E44FF">
                <w:rPr>
                  <w:rStyle w:val="a9"/>
                  <w:rFonts w:eastAsia="Times New Roman"/>
                  <w:i/>
                  <w:iCs/>
                  <w:color w:val="0000BF" w:themeColor="hyperlink" w:themeShade="BF"/>
                  <w:lang w:eastAsia="ru-RU"/>
                </w:rPr>
                <w:t xml:space="preserve">от </w:t>
              </w:r>
              <w:r w:rsidR="000D5546" w:rsidRPr="004E44FF">
                <w:rPr>
                  <w:rStyle w:val="a9"/>
                  <w:rFonts w:eastAsia="Times New Roman"/>
                  <w:i/>
                  <w:iCs/>
                  <w:color w:val="0000BF" w:themeColor="hyperlink" w:themeShade="BF"/>
                  <w:lang w:eastAsia="ru-RU"/>
                </w:rPr>
                <w:t>18.09.2020</w:t>
              </w:r>
              <w:r w:rsidR="000D5546" w:rsidRPr="004E44FF">
                <w:rPr>
                  <w:rStyle w:val="a9"/>
                  <w:rFonts w:eastAsia="Times New Roman"/>
                  <w:i/>
                  <w:iCs/>
                  <w:color w:val="0000BF" w:themeColor="hyperlink" w:themeShade="BF"/>
                  <w:sz w:val="16"/>
                  <w:szCs w:val="16"/>
                  <w:lang w:eastAsia="ru-RU"/>
                </w:rPr>
                <w:t xml:space="preserve"> </w:t>
              </w:r>
              <w:r w:rsidRPr="004E44FF">
                <w:rPr>
                  <w:rStyle w:val="a9"/>
                  <w:rFonts w:eastAsia="Times New Roman"/>
                  <w:i/>
                  <w:iCs/>
                  <w:color w:val="0000BF" w:themeColor="hyperlink" w:themeShade="BF"/>
                  <w:lang w:eastAsia="ru-RU"/>
                </w:rPr>
                <w:t xml:space="preserve">№ </w:t>
              </w:r>
              <w:r w:rsidR="000D5546" w:rsidRPr="004E44FF">
                <w:rPr>
                  <w:rStyle w:val="a9"/>
                  <w:rFonts w:eastAsia="Times New Roman"/>
                  <w:i/>
                  <w:iCs/>
                  <w:color w:val="0000BF" w:themeColor="hyperlink" w:themeShade="BF"/>
                  <w:lang w:eastAsia="ru-RU"/>
                </w:rPr>
                <w:t>251-С</w:t>
              </w:r>
            </w:hyperlink>
            <w:r>
              <w:rPr>
                <w:rFonts w:eastAsia="Times New Roman"/>
                <w:color w:val="000000"/>
                <w:lang w:eastAsia="ru-RU"/>
              </w:rPr>
              <w:t xml:space="preserve">)     </w:t>
            </w:r>
          </w:p>
        </w:tc>
      </w:tr>
      <w:tr w:rsidR="00302257" w:rsidRPr="002F42D7" w14:paraId="70AA2CC5" w14:textId="77777777" w:rsidTr="004E44FF">
        <w:trPr>
          <w:trHeight w:val="397"/>
        </w:trPr>
        <w:tc>
          <w:tcPr>
            <w:tcW w:w="4127" w:type="dxa"/>
            <w:shd w:val="clear" w:color="auto" w:fill="auto"/>
            <w:noWrap/>
            <w:hideMark/>
          </w:tcPr>
          <w:p w14:paraId="6824DEC7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14:paraId="69837233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2C0FCAB" w14:textId="77777777" w:rsidR="00302257" w:rsidRPr="0015380A" w:rsidRDefault="00302257" w:rsidP="006B5936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02257" w:rsidRPr="002F42D7" w14:paraId="284FA9C5" w14:textId="77777777" w:rsidTr="004E44FF">
        <w:trPr>
          <w:trHeight w:val="397"/>
        </w:trPr>
        <w:tc>
          <w:tcPr>
            <w:tcW w:w="4127" w:type="dxa"/>
            <w:shd w:val="clear" w:color="auto" w:fill="auto"/>
            <w:noWrap/>
          </w:tcPr>
          <w:p w14:paraId="4B847D1F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34C0FC55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A9D1C32" w14:textId="77777777" w:rsidR="00302257" w:rsidRPr="0015380A" w:rsidRDefault="00302257" w:rsidP="006B5936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02257" w:rsidRPr="002F42D7" w14:paraId="2CA37C7D" w14:textId="77777777" w:rsidTr="004E44FF">
        <w:trPr>
          <w:trHeight w:val="397"/>
        </w:trPr>
        <w:tc>
          <w:tcPr>
            <w:tcW w:w="4127" w:type="dxa"/>
            <w:shd w:val="clear" w:color="auto" w:fill="auto"/>
            <w:noWrap/>
            <w:hideMark/>
          </w:tcPr>
          <w:p w14:paraId="1330AADC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14:paraId="4D17678E" w14:textId="77777777"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  <w:noWrap/>
          </w:tcPr>
          <w:p w14:paraId="15EC7DD1" w14:textId="77777777" w:rsidR="00302257" w:rsidRPr="0015380A" w:rsidRDefault="00302257" w:rsidP="006B5936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16EB9EC8" w14:textId="77777777" w:rsidR="00357533" w:rsidRPr="00625C15" w:rsidRDefault="00357533">
      <w:pPr>
        <w:rPr>
          <w:sz w:val="2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3"/>
        <w:gridCol w:w="2833"/>
        <w:gridCol w:w="5529"/>
      </w:tblGrid>
      <w:tr w:rsidR="002F42D7" w:rsidRPr="002F42D7" w14:paraId="59AB0B28" w14:textId="77777777" w:rsidTr="006C4F3F">
        <w:trPr>
          <w:trHeight w:val="907"/>
        </w:trPr>
        <w:tc>
          <w:tcPr>
            <w:tcW w:w="9654" w:type="dxa"/>
            <w:gridSpan w:val="3"/>
            <w:shd w:val="clear" w:color="auto" w:fill="auto"/>
            <w:vAlign w:val="bottom"/>
            <w:hideMark/>
          </w:tcPr>
          <w:p w14:paraId="68370A30" w14:textId="77777777" w:rsidR="0063455F" w:rsidRPr="00AC2D08" w:rsidRDefault="002F42D7" w:rsidP="006345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D08">
              <w:rPr>
                <w:rFonts w:eastAsia="Times New Roman"/>
                <w:color w:val="000000"/>
                <w:lang w:eastAsia="ru-RU"/>
              </w:rPr>
              <w:t>Информация о</w:t>
            </w:r>
            <w:r w:rsidR="00936E8E">
              <w:rPr>
                <w:rFonts w:eastAsia="Times New Roman"/>
                <w:color w:val="000000"/>
                <w:lang w:eastAsia="ru-RU"/>
              </w:rPr>
              <w:t>б</w:t>
            </w:r>
            <w:r w:rsidRPr="00AC2D08">
              <w:rPr>
                <w:rFonts w:eastAsia="Times New Roman"/>
                <w:color w:val="000000"/>
                <w:lang w:eastAsia="ru-RU"/>
              </w:rPr>
              <w:t xml:space="preserve"> объект</w:t>
            </w:r>
            <w:r w:rsidR="007D30DA">
              <w:rPr>
                <w:rFonts w:eastAsia="Times New Roman"/>
                <w:color w:val="000000"/>
                <w:lang w:eastAsia="ru-RU"/>
              </w:rPr>
              <w:t>е</w:t>
            </w:r>
            <w:r w:rsidR="00936E8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C2D08">
              <w:rPr>
                <w:rFonts w:eastAsia="Times New Roman"/>
                <w:color w:val="000000"/>
                <w:lang w:eastAsia="ru-RU"/>
              </w:rPr>
              <w:t>субъекта хозяйствования, осуществляющего торговую деятельность</w:t>
            </w:r>
          </w:p>
          <w:p w14:paraId="228EC1BC" w14:textId="77777777" w:rsidR="002F42D7" w:rsidRPr="00625C15" w:rsidRDefault="002F42D7" w:rsidP="00712B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"/>
                <w:lang w:eastAsia="ru-RU"/>
              </w:rPr>
            </w:pPr>
          </w:p>
        </w:tc>
      </w:tr>
      <w:tr w:rsidR="00FB1A38" w:rsidRPr="00451D4D" w14:paraId="2501DD32" w14:textId="77777777" w:rsidTr="00376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1D7F0C6" w14:textId="77777777" w:rsidR="00FB1A38" w:rsidRPr="00451D4D" w:rsidRDefault="006C4F3F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5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FB1A38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14:paraId="243C9D58" w14:textId="77777777" w:rsidR="00FB1A38" w:rsidRPr="00451D4D" w:rsidRDefault="00FB1A38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торгового объекта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14:paraId="446D0266" w14:textId="77777777" w:rsidR="00FB1A38" w:rsidRPr="00451D4D" w:rsidRDefault="00FB1A38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38F8E58" w14:textId="77777777" w:rsidR="00793EAA" w:rsidRPr="00625C15" w:rsidRDefault="00793EAA" w:rsidP="00793EAA">
      <w:pPr>
        <w:spacing w:after="120"/>
        <w:rPr>
          <w:sz w:val="10"/>
          <w:szCs w:val="16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839"/>
        <w:gridCol w:w="5528"/>
      </w:tblGrid>
      <w:tr w:rsidR="00FB1A38" w:rsidRPr="00451D4D" w14:paraId="77C7AB39" w14:textId="77777777" w:rsidTr="003766EF">
        <w:trPr>
          <w:trHeight w:val="964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554B53D" w14:textId="77777777" w:rsidR="00FB1A38" w:rsidRPr="00451D4D" w:rsidRDefault="00FB1A38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9" w:type="dxa"/>
            <w:shd w:val="clear" w:color="000000" w:fill="FFFFFF"/>
            <w:vAlign w:val="center"/>
            <w:hideMark/>
          </w:tcPr>
          <w:p w14:paraId="5DB9B4E2" w14:textId="77777777" w:rsidR="00FB1A38" w:rsidRPr="00451D4D" w:rsidRDefault="00FB1A38" w:rsidP="003B68A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Адрес торгового объекта 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385D2622" w14:textId="77777777" w:rsidR="00FB1A38" w:rsidRPr="00451D4D" w:rsidRDefault="00FB1A38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88CACA2" w14:textId="77777777" w:rsidR="00FB1A38" w:rsidRPr="00451D4D" w:rsidRDefault="00FB1A38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200AAE2" w14:textId="77777777" w:rsidR="00793EAA" w:rsidRPr="00625C15" w:rsidRDefault="00793EAA" w:rsidP="00793EAA">
      <w:pPr>
        <w:spacing w:after="120"/>
        <w:rPr>
          <w:sz w:val="1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833"/>
        <w:gridCol w:w="5528"/>
      </w:tblGrid>
      <w:tr w:rsidR="00FB1A38" w:rsidRPr="00451D4D" w14:paraId="474FC37F" w14:textId="77777777" w:rsidTr="003766EF">
        <w:trPr>
          <w:trHeight w:val="964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EA87FA3" w14:textId="77777777" w:rsidR="00FB1A38" w:rsidRPr="00451D4D" w:rsidRDefault="00FB1A38" w:rsidP="00B63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14:paraId="11355A66" w14:textId="77777777" w:rsidR="00FB1A38" w:rsidRPr="00451D4D" w:rsidRDefault="00FB1A38" w:rsidP="003B68A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торгового объекта 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46D9A7C9" w14:textId="77777777" w:rsidR="00FB1A38" w:rsidRPr="00451D4D" w:rsidRDefault="00FB1A38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706B4B8" w14:textId="77777777" w:rsidR="00FB1A38" w:rsidRPr="00451D4D" w:rsidRDefault="00FB1A38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A0BB202" w14:textId="77777777" w:rsidR="00803B57" w:rsidRPr="00625C15" w:rsidRDefault="00803B57" w:rsidP="00793EAA">
      <w:pPr>
        <w:spacing w:after="120" w:line="240" w:lineRule="auto"/>
        <w:rPr>
          <w:sz w:val="12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839"/>
        <w:gridCol w:w="5522"/>
      </w:tblGrid>
      <w:tr w:rsidR="003B68AA" w:rsidRPr="00451D4D" w14:paraId="7F24AB7B" w14:textId="77777777" w:rsidTr="00C443D2">
        <w:trPr>
          <w:trHeight w:val="454"/>
        </w:trPr>
        <w:tc>
          <w:tcPr>
            <w:tcW w:w="1293" w:type="dxa"/>
            <w:vAlign w:val="center"/>
          </w:tcPr>
          <w:p w14:paraId="0DB8CC86" w14:textId="77777777" w:rsidR="003B68AA" w:rsidRPr="00451D4D" w:rsidRDefault="00B636A9" w:rsidP="00B63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3B68AA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39" w:type="dxa"/>
            <w:vAlign w:val="center"/>
          </w:tcPr>
          <w:p w14:paraId="058AE356" w14:textId="77777777" w:rsidR="003B68AA" w:rsidRPr="00451D4D" w:rsidRDefault="003B68AA" w:rsidP="00793E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22" w:type="dxa"/>
            <w:shd w:val="clear" w:color="000000" w:fill="FFFFFF"/>
            <w:vAlign w:val="center"/>
          </w:tcPr>
          <w:p w14:paraId="3C4005A0" w14:textId="77777777" w:rsidR="003B68AA" w:rsidRPr="00451D4D" w:rsidRDefault="003B68AA" w:rsidP="00793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D37E27" w14:textId="77777777" w:rsidR="00793EAA" w:rsidRPr="00625C15" w:rsidRDefault="00793EAA" w:rsidP="00793EAA">
      <w:pPr>
        <w:spacing w:after="120"/>
        <w:rPr>
          <w:sz w:val="10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839"/>
        <w:gridCol w:w="5522"/>
      </w:tblGrid>
      <w:tr w:rsidR="003B68AA" w:rsidRPr="00451D4D" w14:paraId="705D1EBC" w14:textId="77777777" w:rsidTr="00C443D2">
        <w:trPr>
          <w:trHeight w:val="454"/>
        </w:trPr>
        <w:tc>
          <w:tcPr>
            <w:tcW w:w="1293" w:type="dxa"/>
            <w:vAlign w:val="center"/>
          </w:tcPr>
          <w:p w14:paraId="189B6A5F" w14:textId="77777777" w:rsidR="003B68AA" w:rsidRPr="00451D4D" w:rsidRDefault="00B636A9" w:rsidP="00B63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3B68AA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39" w:type="dxa"/>
            <w:vAlign w:val="center"/>
          </w:tcPr>
          <w:p w14:paraId="1D4C8DF0" w14:textId="77777777" w:rsidR="003B68AA" w:rsidRPr="00451D4D" w:rsidRDefault="003B68AA" w:rsidP="004C5F1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 w:rsidR="00AE02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2" w:type="dxa"/>
            <w:shd w:val="clear" w:color="000000" w:fill="FFFFFF"/>
            <w:vAlign w:val="center"/>
          </w:tcPr>
          <w:p w14:paraId="1CEDF859" w14:textId="77777777" w:rsidR="003B68AA" w:rsidRPr="00451D4D" w:rsidRDefault="003B68AA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F70F92C" w14:textId="77777777" w:rsidR="003B68AA" w:rsidRPr="00625C15" w:rsidRDefault="003B68AA" w:rsidP="00793EAA">
      <w:pPr>
        <w:spacing w:after="120"/>
        <w:rPr>
          <w:sz w:val="10"/>
          <w:szCs w:val="16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6541"/>
        <w:gridCol w:w="1826"/>
      </w:tblGrid>
      <w:tr w:rsidR="00197411" w:rsidRPr="00451D4D" w14:paraId="20666573" w14:textId="77777777" w:rsidTr="00C640FF">
        <w:trPr>
          <w:trHeight w:val="283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6C13F5F5" w14:textId="77777777" w:rsidR="00197411" w:rsidRPr="00451D4D" w:rsidRDefault="00197411" w:rsidP="00B63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4CFA433" w14:textId="77777777" w:rsidR="00197411" w:rsidRPr="00451D4D" w:rsidRDefault="00DD4525" w:rsidP="0000213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ид</w:t>
            </w:r>
            <w:r w:rsidR="00197411"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орговой деятельности</w:t>
            </w:r>
          </w:p>
          <w:p w14:paraId="3CDB1D75" w14:textId="77777777" w:rsidR="00197411" w:rsidRPr="00451D4D" w:rsidRDefault="00197411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D05DEAE" w14:textId="77777777" w:rsidR="00197411" w:rsidRPr="006D36F9" w:rsidRDefault="00197411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253C9680" w14:textId="77777777" w:rsidR="00197411" w:rsidRPr="006D36F9" w:rsidRDefault="00197411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97411" w:rsidRPr="00451D4D" w14:paraId="14A3A9BD" w14:textId="77777777" w:rsidTr="00625C15">
        <w:trPr>
          <w:trHeight w:val="301"/>
        </w:trPr>
        <w:tc>
          <w:tcPr>
            <w:tcW w:w="1293" w:type="dxa"/>
            <w:vMerge/>
            <w:vAlign w:val="center"/>
            <w:hideMark/>
          </w:tcPr>
          <w:p w14:paraId="134EA20E" w14:textId="77777777"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AABAC2E" w14:textId="77777777"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зничная торговля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6F94A49" w14:textId="77777777" w:rsidR="00197411" w:rsidRPr="00451D4D" w:rsidRDefault="00197411" w:rsidP="00793EAA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451D4D" w14:paraId="45CF97E4" w14:textId="77777777" w:rsidTr="00625C15">
        <w:trPr>
          <w:trHeight w:val="278"/>
        </w:trPr>
        <w:tc>
          <w:tcPr>
            <w:tcW w:w="1293" w:type="dxa"/>
            <w:vMerge/>
            <w:vAlign w:val="center"/>
            <w:hideMark/>
          </w:tcPr>
          <w:p w14:paraId="65B37B9E" w14:textId="77777777"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319A52F0" w14:textId="77777777"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лкорозничная торговля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86C824E" w14:textId="77777777" w:rsidR="00197411" w:rsidRPr="00451D4D" w:rsidRDefault="00197411" w:rsidP="00793EAA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451D4D" w14:paraId="3DB05F5C" w14:textId="77777777" w:rsidTr="00625C15">
        <w:trPr>
          <w:trHeight w:val="281"/>
        </w:trPr>
        <w:tc>
          <w:tcPr>
            <w:tcW w:w="1293" w:type="dxa"/>
            <w:vMerge/>
            <w:vAlign w:val="center"/>
            <w:hideMark/>
          </w:tcPr>
          <w:p w14:paraId="4802F073" w14:textId="77777777"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33CF57D3" w14:textId="77777777" w:rsidR="00197411" w:rsidRPr="00451D4D" w:rsidRDefault="00197411" w:rsidP="00545F0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товая торговля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46910A5" w14:textId="77777777" w:rsidR="00197411" w:rsidRPr="00451D4D" w:rsidRDefault="00197411" w:rsidP="00793EAA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451D4D" w14:paraId="0B699A49" w14:textId="77777777" w:rsidTr="00A843E5">
        <w:trPr>
          <w:trHeight w:val="397"/>
        </w:trPr>
        <w:tc>
          <w:tcPr>
            <w:tcW w:w="1293" w:type="dxa"/>
            <w:vMerge/>
            <w:vAlign w:val="center"/>
            <w:hideMark/>
          </w:tcPr>
          <w:p w14:paraId="324728F6" w14:textId="77777777"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EFB255A" w14:textId="77777777"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лкооптовая торговля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3D4F28B" w14:textId="77777777" w:rsidR="00197411" w:rsidRPr="00451D4D" w:rsidRDefault="00197411" w:rsidP="00793EAA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D50A98D" w14:textId="77777777" w:rsidR="00793EAA" w:rsidRPr="00625C15" w:rsidRDefault="00793EAA" w:rsidP="00793EAA">
      <w:pPr>
        <w:spacing w:after="120"/>
        <w:rPr>
          <w:sz w:val="10"/>
          <w:szCs w:val="16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6541"/>
        <w:gridCol w:w="1826"/>
      </w:tblGrid>
      <w:tr w:rsidR="00197411" w:rsidRPr="00451D4D" w14:paraId="5361719C" w14:textId="77777777" w:rsidTr="002C1131">
        <w:trPr>
          <w:trHeight w:val="340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4A85678E" w14:textId="77777777" w:rsidR="00197411" w:rsidRPr="00451D4D" w:rsidRDefault="00197411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7AE28AA0" w14:textId="77777777" w:rsidR="00197411" w:rsidRPr="00451D4D" w:rsidRDefault="00197411" w:rsidP="0019741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ип объекта торговли</w:t>
            </w:r>
          </w:p>
          <w:p w14:paraId="5FED065F" w14:textId="77777777" w:rsidR="00197411" w:rsidRPr="00451D4D" w:rsidRDefault="00197411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31A5A3B" w14:textId="77777777" w:rsidR="00197411" w:rsidRPr="006D36F9" w:rsidRDefault="00197411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45045C9B" w14:textId="77777777" w:rsidR="00197411" w:rsidRPr="006D36F9" w:rsidRDefault="00197411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197411" w:rsidRPr="002F42D7" w14:paraId="0F5A0224" w14:textId="77777777" w:rsidTr="00A843E5">
        <w:trPr>
          <w:trHeight w:val="397"/>
        </w:trPr>
        <w:tc>
          <w:tcPr>
            <w:tcW w:w="1293" w:type="dxa"/>
            <w:vMerge/>
            <w:vAlign w:val="center"/>
            <w:hideMark/>
          </w:tcPr>
          <w:p w14:paraId="5C505C90" w14:textId="77777777" w:rsidR="00197411" w:rsidRPr="002F42D7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11FBF9ED" w14:textId="77777777" w:rsidR="00197411" w:rsidRPr="002F42D7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ционарный торговый объек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AAFA502" w14:textId="77777777" w:rsidR="00197411" w:rsidRPr="002F42D7" w:rsidRDefault="00197411" w:rsidP="00793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2F42D7" w14:paraId="534C478B" w14:textId="77777777" w:rsidTr="00A843E5">
        <w:trPr>
          <w:trHeight w:val="397"/>
        </w:trPr>
        <w:tc>
          <w:tcPr>
            <w:tcW w:w="1293" w:type="dxa"/>
            <w:vMerge/>
            <w:vAlign w:val="center"/>
            <w:hideMark/>
          </w:tcPr>
          <w:p w14:paraId="0B10CC57" w14:textId="77777777" w:rsidR="00197411" w:rsidRPr="002F42D7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1E7BCDFF" w14:textId="77777777" w:rsidR="00197411" w:rsidRPr="002F42D7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ационарный торговый объек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E9A5F72" w14:textId="77777777" w:rsidR="00197411" w:rsidRPr="002F42D7" w:rsidRDefault="00197411" w:rsidP="00793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0618301" w14:textId="77777777" w:rsidR="00A843E5" w:rsidRPr="00625C15" w:rsidRDefault="00A843E5">
      <w:pPr>
        <w:rPr>
          <w:sz w:val="4"/>
          <w:szCs w:val="16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6541"/>
        <w:gridCol w:w="1826"/>
      </w:tblGrid>
      <w:tr w:rsidR="003F6936" w:rsidRPr="002F42D7" w14:paraId="06B0288E" w14:textId="77777777" w:rsidTr="00A843E5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7EB793C" w14:textId="77777777" w:rsidR="00834DB5" w:rsidRPr="002F42D7" w:rsidRDefault="00B636A9" w:rsidP="00FD4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834DB5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0F96AB4C" w14:textId="77777777" w:rsidR="00834DB5" w:rsidRPr="00451D4D" w:rsidRDefault="00834DB5" w:rsidP="00793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и тип предприятия торговли</w:t>
            </w:r>
            <w:r w:rsidR="001209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размещенного на объекте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22363470" w14:textId="77777777" w:rsidR="00834DB5" w:rsidRDefault="00834DB5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5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14867E83" w14:textId="77777777" w:rsidR="00834DB5" w:rsidRPr="000E5285" w:rsidRDefault="00834DB5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FB657E">
              <w:rPr>
                <w:sz w:val="24"/>
                <w:szCs w:val="24"/>
              </w:rPr>
              <w:t>«√»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F23D50" w:rsidRPr="002F42D7" w14:paraId="1CB5AD00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F109592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8.1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2A46CE8B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Универсальные предприятия торговли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96E6F6D" w14:textId="77777777" w:rsidR="00F23D50" w:rsidRPr="002F42D7" w:rsidRDefault="00F23D50" w:rsidP="00703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D50" w:rsidRPr="002F42D7" w14:paraId="5629116E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00BA8AFB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0F727895" w14:textId="77777777"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ермарке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588A4DA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C28DD88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008E7D09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755F6E1A" w14:textId="77777777"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вермаг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90FBF40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488B6F9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66C777BB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0D492C29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-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B2FD199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963A96B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0BE02083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304C01F4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пермарке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EF3C89A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2D6E31AD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1F672FE3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4A4CBEA" w14:textId="77777777"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верса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12FAF8A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0116BCB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77748CF1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D4FE440" w14:textId="77777777"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троно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CF437E8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4490CFC4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0760FA2E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2E6A695D" w14:textId="77777777" w:rsidR="00F23D50" w:rsidRPr="00472092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 оптовой и мелкооптовой торговл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358E688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4B8A3C3D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027F5C50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B050ED3" w14:textId="77777777" w:rsidR="00F23D50" w:rsidRPr="00472092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ниверсальный </w:t>
            </w:r>
            <w:proofErr w:type="spellStart"/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оварный</w:t>
            </w:r>
            <w:proofErr w:type="spellEnd"/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C16A379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941DBBE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14:paraId="1135BD7D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9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5B32945" w14:textId="77777777" w:rsidR="00F23D50" w:rsidRPr="00472092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ниверсальный </w:t>
            </w:r>
            <w:proofErr w:type="spellStart"/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оварный</w:t>
            </w:r>
            <w:proofErr w:type="spellEnd"/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е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5431322" w14:textId="77777777"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2134" w:rsidRPr="002F42D7" w14:paraId="6575F13F" w14:textId="77777777" w:rsidTr="00F902C9">
        <w:trPr>
          <w:trHeight w:val="235"/>
        </w:trPr>
        <w:tc>
          <w:tcPr>
            <w:tcW w:w="1293" w:type="dxa"/>
            <w:shd w:val="clear" w:color="000000" w:fill="FFFFFF"/>
            <w:vAlign w:val="center"/>
          </w:tcPr>
          <w:p w14:paraId="3E97BA13" w14:textId="77777777" w:rsidR="00002134" w:rsidRDefault="00002134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10</w:t>
            </w:r>
          </w:p>
        </w:tc>
        <w:tc>
          <w:tcPr>
            <w:tcW w:w="6541" w:type="dxa"/>
            <w:shd w:val="clear" w:color="auto" w:fill="auto"/>
            <w:noWrap/>
            <w:vAlign w:val="center"/>
          </w:tcPr>
          <w:p w14:paraId="5DCA51A1" w14:textId="77777777" w:rsidR="00002134" w:rsidRPr="00472092" w:rsidRDefault="00002134" w:rsidP="00D656D5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ниверсальный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бщетоварны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довольственный и не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35AA6874" w14:textId="77777777" w:rsidR="00002134" w:rsidRPr="002F42D7" w:rsidRDefault="00002134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134" w:rsidRPr="002F42D7" w14:paraId="7D18193C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78B4E62F" w14:textId="77777777" w:rsidR="00002134" w:rsidRDefault="00002134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11</w:t>
            </w:r>
          </w:p>
        </w:tc>
        <w:tc>
          <w:tcPr>
            <w:tcW w:w="6541" w:type="dxa"/>
            <w:shd w:val="clear" w:color="auto" w:fill="auto"/>
            <w:noWrap/>
            <w:vAlign w:val="center"/>
          </w:tcPr>
          <w:p w14:paraId="4EEF9348" w14:textId="77777777" w:rsidR="00002134" w:rsidRPr="00E20336" w:rsidRDefault="00C33BC4" w:rsidP="00E2033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="00E20336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="00E20336"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ниверсальные предприятия торговли</w:t>
            </w:r>
            <w:r w:rsidR="00E20336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57F214E2" w14:textId="77777777" w:rsidR="00002134" w:rsidRPr="002F42D7" w:rsidRDefault="00002134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2D7" w:rsidRPr="002F42D7" w14:paraId="03D650A0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08D0BA9" w14:textId="77777777" w:rsidR="002F42D7" w:rsidRPr="002F42D7" w:rsidRDefault="00A87213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5E05056B" w14:textId="77777777" w:rsidR="002F42D7" w:rsidRPr="00472092" w:rsidRDefault="002F42D7" w:rsidP="00545F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>Специализированные продовольственные</w:t>
            </w:r>
            <w:r w:rsidR="00B546CA"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риятия торговли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1ADCE77" w14:textId="77777777" w:rsidR="002F42D7" w:rsidRPr="002F42D7" w:rsidRDefault="002F42D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7E1B6557" w14:textId="7777777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FDFAFBE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365DD89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</w:t>
            </w:r>
            <w:proofErr w:type="spell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оварный</w:t>
            </w:r>
            <w:proofErr w:type="spell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5F0B34E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691C1255" w14:textId="77777777" w:rsidTr="00C33BC4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C0BA8AC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652C83E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мяс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0D8D2CF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2BBACE0" w14:textId="7777777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4F83D7D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725BD2DA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колбасных изделий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47B4EB82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AC6DC74" w14:textId="7777777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4E3CE43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26CC5B8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молочной продукци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1EA0B79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F629A03" w14:textId="77777777" w:rsidTr="00F902C9">
        <w:trPr>
          <w:trHeight w:val="454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A040A2A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806A452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алкогольных напитк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1DABBC8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E1304EC" w14:textId="77777777" w:rsidTr="00C33BC4">
        <w:trPr>
          <w:trHeight w:val="39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4BB1AF6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29064036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кондитерских издели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FDA2038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6D538DD6" w14:textId="77777777" w:rsidTr="00C33BC4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AB09FE2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4F28C40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хлебобулочных издели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7FB435A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5499A75A" w14:textId="77777777" w:rsidTr="003050AF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9754926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383FAC3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овощей и фрукт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9380160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6F4C8B41" w14:textId="77777777" w:rsidTr="00C33BC4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5B5FB9E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9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182A0A8" w14:textId="77777777" w:rsidR="00F23D50" w:rsidRPr="00B546CA" w:rsidRDefault="00C33BC4" w:rsidP="00E2033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="00E20336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="00E20336"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>пециализированные продовольственные предприятия торговли</w:t>
            </w:r>
            <w:r w:rsidR="00E20336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B5A3915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2D7" w:rsidRPr="002F42D7" w14:paraId="280137DF" w14:textId="7777777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6873865" w14:textId="77777777" w:rsidR="002F42D7" w:rsidRPr="002F42D7" w:rsidRDefault="00A87213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6C8B573A" w14:textId="77777777" w:rsidR="002F42D7" w:rsidRPr="00B546CA" w:rsidRDefault="002F42D7" w:rsidP="00545F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Специализированные непродовольственные предприятия торговли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89E326C" w14:textId="77777777" w:rsidR="002F42D7" w:rsidRPr="002F42D7" w:rsidRDefault="002F42D7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20F17DD4" w14:textId="77777777" w:rsidTr="003050AF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1C9294C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2D4226CC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</w:t>
            </w:r>
            <w:proofErr w:type="spell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оварный</w:t>
            </w:r>
            <w:proofErr w:type="spell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е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DD71FF2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3FBB3E61" w14:textId="77777777" w:rsidTr="00FB657E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B74EB9B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7F7F7EFC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электротоваров и бытовой техник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937761E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D67D9A4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D54F525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0F4D411F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одежды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1C7E9FA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8B038AB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415166F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180A8076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спецодежды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5EEE410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5ABC2378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B7ABF74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F0F9BFB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обув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4DFDA07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23F30731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EA9A621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D5743A3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ткане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7CAA39A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6915E70A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D6797C7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A3670E1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хозяйственных товар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5953B6F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3A88ECB1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84D630C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1BDD72DE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мебел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98C6845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EE3BB09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1ED2309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9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7165D6D9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книг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AF04714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77A1E4EE" w14:textId="7777777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18B09FC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10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E0AC77C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зоотовар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E93D011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D56C79E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8D8669D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0E55B18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семя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9E47B31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94AB359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534B072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161DA28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цвет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1FB1B15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9799787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1CF1215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FF59BAD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товаров для спорта и туризм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C6212D6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6A895A7F" w14:textId="77777777" w:rsidTr="00D17CB2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8B6CC38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8.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37C54055" w14:textId="77777777" w:rsidR="00F23D50" w:rsidRPr="00B546CA" w:rsidRDefault="00F23D50" w:rsidP="00E2033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E20336"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0336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="00E20336"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пециализированные непродовольственные предприятия торговли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541DB5E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1DD4" w:rsidRPr="002F42D7" w14:paraId="66D3118C" w14:textId="77777777" w:rsidTr="000E26E0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261A091" w14:textId="77777777" w:rsidR="002F42D7" w:rsidRPr="002F42D7" w:rsidRDefault="00A87213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65999C3" w14:textId="77777777" w:rsidR="002F42D7" w:rsidRPr="00B546CA" w:rsidRDefault="002F42D7" w:rsidP="00B546C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еспециализированные продовольственн</w:t>
            </w:r>
            <w:r w:rsidR="001068A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ые предприятия торговли, в т.ч.</w:t>
            </w:r>
            <w:r w:rsidRPr="00B546C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66CCBCC" w14:textId="77777777" w:rsidR="002F42D7" w:rsidRPr="002F42D7" w:rsidRDefault="002F42D7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61E4F1FE" w14:textId="77777777" w:rsidTr="00D17CB2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A5509CA" w14:textId="77777777"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4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3B6573BC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E15B59C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5D8C81C8" w14:textId="77777777" w:rsidTr="00720DE3">
        <w:trPr>
          <w:trHeight w:val="113"/>
        </w:trPr>
        <w:tc>
          <w:tcPr>
            <w:tcW w:w="1293" w:type="dxa"/>
            <w:shd w:val="clear" w:color="auto" w:fill="auto"/>
            <w:vAlign w:val="center"/>
            <w:hideMark/>
          </w:tcPr>
          <w:p w14:paraId="272492B0" w14:textId="77777777"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4.2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14:paraId="411C359E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тик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241B368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3381" w:rsidRPr="002F42D7" w14:paraId="6ABE393A" w14:textId="77777777" w:rsidTr="00720DE3">
        <w:trPr>
          <w:trHeight w:val="113"/>
        </w:trPr>
        <w:tc>
          <w:tcPr>
            <w:tcW w:w="1293" w:type="dxa"/>
            <w:shd w:val="clear" w:color="auto" w:fill="auto"/>
            <w:vAlign w:val="center"/>
          </w:tcPr>
          <w:p w14:paraId="725BD029" w14:textId="77777777" w:rsidR="00DA3381" w:rsidRPr="00720DE3" w:rsidRDefault="00DA3381" w:rsidP="00DA33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4.3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474DB46C" w14:textId="77777777" w:rsidR="00DA3381" w:rsidRPr="00720DE3" w:rsidRDefault="00DA3381" w:rsidP="00DA33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DE3">
              <w:rPr>
                <w:rFonts w:eastAsia="Times New Roman"/>
                <w:bCs/>
                <w:sz w:val="24"/>
                <w:szCs w:val="24"/>
                <w:lang w:eastAsia="ru-RU"/>
              </w:rPr>
              <w:t>прочие неспециализированные продовольственные предприятия торговли</w:t>
            </w:r>
            <w:r w:rsidRPr="00720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0B0F7312" w14:textId="77777777" w:rsidR="00DA3381" w:rsidRPr="002F42D7" w:rsidRDefault="00DA3381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19A7" w:rsidRPr="002F42D7" w14:paraId="049CCC30" w14:textId="77777777" w:rsidTr="00F902C9">
        <w:trPr>
          <w:trHeight w:val="39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EA64F0C" w14:textId="77777777" w:rsidR="006719A7" w:rsidRPr="002F42D7" w:rsidRDefault="00A87213" w:rsidP="001068AD">
            <w:pPr>
              <w:spacing w:after="0"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6D334531" w14:textId="77777777" w:rsidR="006719A7" w:rsidRPr="00B546CA" w:rsidRDefault="006719A7" w:rsidP="001068AD">
            <w:pPr>
              <w:spacing w:after="0"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Неспециализированные непродовольственные предприятия торговли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2F24DBA" w14:textId="77777777" w:rsidR="006719A7" w:rsidRPr="002F42D7" w:rsidRDefault="006719A7" w:rsidP="001068AD">
            <w:pPr>
              <w:spacing w:after="0"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31CB9C5B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E520B55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1</w:t>
            </w:r>
          </w:p>
        </w:tc>
        <w:tc>
          <w:tcPr>
            <w:tcW w:w="6541" w:type="dxa"/>
            <w:shd w:val="clear" w:color="auto" w:fill="auto"/>
            <w:noWrap/>
            <w:vAlign w:val="bottom"/>
            <w:hideMark/>
          </w:tcPr>
          <w:p w14:paraId="7C8970B3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("Промтовары" и т.п.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FB58567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05783AC9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B3A2406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3084F9A2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ссионный 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86994A3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AC59CEC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073F760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3</w:t>
            </w:r>
          </w:p>
        </w:tc>
        <w:tc>
          <w:tcPr>
            <w:tcW w:w="6541" w:type="dxa"/>
            <w:shd w:val="clear" w:color="auto" w:fill="auto"/>
            <w:noWrap/>
            <w:vAlign w:val="bottom"/>
            <w:hideMark/>
          </w:tcPr>
          <w:p w14:paraId="2BE60D38" w14:textId="77777777"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газин "Сэконд </w:t>
            </w:r>
            <w:proofErr w:type="spell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энд</w:t>
            </w:r>
            <w:proofErr w:type="spell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395F430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61AFDB55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A21C827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6D083F68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ковый 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0755E4E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51F6232E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27E359B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2EDB3A1A" w14:textId="77777777" w:rsidR="00F23D50" w:rsidRPr="00B546CA" w:rsidRDefault="002B677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="00F23D50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ик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B50B32A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68E84132" w14:textId="7777777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AB07C24" w14:textId="77777777"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0F976884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-сало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E9157F6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7DE" w:rsidRPr="002F42D7" w14:paraId="3793C635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311A0A49" w14:textId="77777777" w:rsidR="00EF77DE" w:rsidRDefault="00EF77DE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7</w:t>
            </w:r>
          </w:p>
        </w:tc>
        <w:tc>
          <w:tcPr>
            <w:tcW w:w="6541" w:type="dxa"/>
            <w:shd w:val="clear" w:color="auto" w:fill="auto"/>
            <w:noWrap/>
            <w:vAlign w:val="center"/>
          </w:tcPr>
          <w:p w14:paraId="4F09544E" w14:textId="77777777" w:rsidR="00EF77DE" w:rsidRPr="00B546CA" w:rsidRDefault="00EF77DE" w:rsidP="00E2033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="00E20336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="00E20336"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еспециализированные непродовольственные предприятия торговли</w:t>
            </w:r>
            <w:r w:rsidR="00E20336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33F4209C" w14:textId="77777777" w:rsidR="00EF77DE" w:rsidRPr="002F42D7" w:rsidRDefault="00EF77DE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3E12" w:rsidRPr="002F42D7" w14:paraId="52906BB9" w14:textId="77777777" w:rsidTr="00F902C9">
        <w:trPr>
          <w:trHeight w:val="454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B27A84F" w14:textId="77777777" w:rsidR="00973E12" w:rsidRPr="002F42D7" w:rsidRDefault="00A87213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7B70BC5B" w14:textId="77777777" w:rsidR="00973E12" w:rsidRPr="00B546CA" w:rsidRDefault="00973E1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предприятия торговли со смеш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EF6F136" w14:textId="77777777" w:rsidR="00973E12" w:rsidRPr="002F42D7" w:rsidRDefault="00973E1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333A4CF8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9818083" w14:textId="77777777"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82BCF12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повседневного спрос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3B3C931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1C919A8D" w14:textId="77777777" w:rsidTr="000E26E0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EA79CB6" w14:textId="77777777"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F33CB0E" w14:textId="77777777" w:rsidR="00F23D50" w:rsidRPr="00B546CA" w:rsidRDefault="00C33BC4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F23D50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имаркет</w:t>
            </w:r>
            <w:proofErr w:type="spellEnd"/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101C93A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7AE90151" w14:textId="77777777" w:rsidTr="00A843E5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8E2DCF4" w14:textId="77777777"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52434C4A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рговый комплекс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AD28FF1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6B1E0F58" w14:textId="77777777" w:rsidTr="00A843E5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7E46880" w14:textId="77777777"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7089DBE0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рговый центр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3C5175C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14:paraId="2FD3427E" w14:textId="77777777" w:rsidTr="000E26E0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B3F8499" w14:textId="77777777"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14:paraId="4ECED57F" w14:textId="77777777"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функциональный торгово-развлекательный центр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FE142F9" w14:textId="77777777"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7DE" w:rsidRPr="002F42D7" w14:paraId="649B2EEE" w14:textId="77777777" w:rsidTr="000E26E0">
        <w:trPr>
          <w:trHeight w:val="113"/>
        </w:trPr>
        <w:tc>
          <w:tcPr>
            <w:tcW w:w="1293" w:type="dxa"/>
            <w:shd w:val="clear" w:color="000000" w:fill="FFFFFF"/>
            <w:vAlign w:val="center"/>
          </w:tcPr>
          <w:p w14:paraId="56AAB550" w14:textId="77777777" w:rsidR="00EF77DE" w:rsidRDefault="00EF77DE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6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6DFA9A39" w14:textId="77777777" w:rsidR="00EF77DE" w:rsidRPr="004C5F10" w:rsidRDefault="00C33BC4" w:rsidP="009D7414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="009D7414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="009D7414"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специализированные предприятия торговли со смешанным </w:t>
            </w:r>
            <w:r w:rsidR="009D7414"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</w:t>
            </w:r>
            <w:r w:rsidR="009D7414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41FB6695" w14:textId="77777777" w:rsidR="00EF77DE" w:rsidRPr="002F42D7" w:rsidRDefault="00EF77DE" w:rsidP="00FA4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2D7" w:rsidRPr="002F42D7" w14:paraId="71DEA9F5" w14:textId="77777777" w:rsidTr="001068AD">
        <w:trPr>
          <w:trHeight w:val="442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0644145" w14:textId="77777777" w:rsidR="002F42D7" w:rsidRPr="002F42D7" w:rsidRDefault="00A87213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7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14:paraId="1128C19F" w14:textId="77777777" w:rsidR="002F42D7" w:rsidRPr="00B546CA" w:rsidRDefault="002F42D7" w:rsidP="00FA420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продовольственные 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приятия торговли с комбиниров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</w:t>
            </w:r>
            <w:r w:rsidR="00973E12"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овар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398A429" w14:textId="77777777" w:rsidR="002F42D7" w:rsidRPr="002F42D7" w:rsidRDefault="002F42D7" w:rsidP="00FA4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00588A93" w14:textId="77777777" w:rsidTr="001068AD">
        <w:trPr>
          <w:trHeight w:val="442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62B1FE2" w14:textId="77777777" w:rsidR="00D34CA7" w:rsidRPr="002F42D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14:paraId="3F72C897" w14:textId="77777777" w:rsidR="00D34CA7" w:rsidRPr="00B546CA" w:rsidRDefault="00D34CA7" w:rsidP="00FA420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непродовольственные предприятия торговли с комбиниров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, в т.ч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1861821" w14:textId="77777777" w:rsidR="00D34CA7" w:rsidRPr="002F42D7" w:rsidRDefault="00D34CA7" w:rsidP="00FA4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20D5D928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FC8E20C" w14:textId="77777777"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1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3894CC7D" w14:textId="77777777"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дом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F75AF60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32FF8498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6F8A0DB" w14:textId="77777777"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2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4B3FDCC8" w14:textId="77777777"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дете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C05BBB8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5C693951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F8E93B6" w14:textId="77777777"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3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6BC57472" w14:textId="77777777"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женщ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111369F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4EA8B764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BC8C42C" w14:textId="77777777"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4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701AAD77" w14:textId="77777777"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мужч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A7D9422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1A0C399C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9904567" w14:textId="77777777"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5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6EC36498" w14:textId="77777777" w:rsidR="00D34CA7" w:rsidRPr="00B546CA" w:rsidRDefault="00D34CA7" w:rsidP="005731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будущих ма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8F715CD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0BB60E02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20ACADF" w14:textId="77777777"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6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5315A580" w14:textId="77777777"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полных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07B0D33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3F87DEE8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2442A35" w14:textId="77777777"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7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6C142388" w14:textId="77777777"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новобрачных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BA40CB2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14DDBF4E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5A7F46BE" w14:textId="77777777"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8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5FC9C668" w14:textId="77777777"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молодеж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ACD6663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479" w:rsidRPr="002F42D7" w14:paraId="560AF942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14:paraId="1A00D6ED" w14:textId="77777777" w:rsidR="003E0479" w:rsidRPr="00D34CA7" w:rsidRDefault="003E0479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9</w:t>
            </w:r>
          </w:p>
        </w:tc>
        <w:tc>
          <w:tcPr>
            <w:tcW w:w="6541" w:type="dxa"/>
            <w:shd w:val="clear" w:color="auto" w:fill="auto"/>
            <w:vAlign w:val="bottom"/>
          </w:tcPr>
          <w:p w14:paraId="2D41EF6E" w14:textId="77777777" w:rsidR="003E0479" w:rsidRPr="00B546CA" w:rsidRDefault="003E0479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дом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558B24AE" w14:textId="77777777" w:rsidR="003E0479" w:rsidRPr="002F42D7" w:rsidRDefault="003E0479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4CA7" w:rsidRPr="002F42D7" w14:paraId="7B87C6CE" w14:textId="7777777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E092ED7" w14:textId="77777777" w:rsidR="00D34CA7" w:rsidRPr="00D34CA7" w:rsidRDefault="003E0479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10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4156F474" w14:textId="77777777" w:rsidR="00D34CA7" w:rsidRPr="00B546CA" w:rsidRDefault="009D7414" w:rsidP="009D741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33B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ч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специализированные непродовольственные предприятия торговли с комбиниров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</w:t>
            </w:r>
            <w:r w:rsidR="00C33B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FECD3D7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154DB793" w14:textId="77777777" w:rsidTr="00D17CB2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2E2B5AA" w14:textId="77777777" w:rsidR="00D34CA7" w:rsidRPr="002F42D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14:paraId="6E5FF2BA" w14:textId="77777777" w:rsidR="00D34CA7" w:rsidRPr="00B546CA" w:rsidRDefault="00D34CA7" w:rsidP="00FA420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ругие предприятия (объекты) торговли, в т.ч.: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1EFBDB5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63591450" w14:textId="77777777" w:rsidTr="00FB657E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1884EC1" w14:textId="77777777"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45421F79" w14:textId="77777777" w:rsidR="00D34CA7" w:rsidRPr="00B546CA" w:rsidRDefault="00D34CA7" w:rsidP="00C67C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</w:t>
            </w:r>
            <w:r w:rsidR="00C67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7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(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</w:t>
            </w:r>
            <w:r w:rsidR="00C67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14BE4B3D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34970A13" w14:textId="77777777" w:rsidTr="00FB657E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6B6D20E5" w14:textId="77777777"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5493D73E" w14:textId="77777777"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6B54EA6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4D633B04" w14:textId="77777777" w:rsidTr="00FB657E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216A5797" w14:textId="77777777"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07AF09C9" w14:textId="77777777"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11713E6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59236E25" w14:textId="77777777" w:rsidTr="001068AD">
        <w:trPr>
          <w:trHeight w:val="85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72DBE7D6" w14:textId="77777777"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7959DF58" w14:textId="77777777" w:rsidR="00D34CA7" w:rsidRPr="00B546CA" w:rsidRDefault="00FB657E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D34CA7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07DA34AC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0277B63E" w14:textId="77777777" w:rsidTr="001068AD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3F455C1B" w14:textId="77777777"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62EB4967" w14:textId="77777777"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оток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776BED33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5E3718F7" w14:textId="77777777" w:rsidTr="001068AD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5970D9D" w14:textId="77777777"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4EF21681" w14:textId="77777777" w:rsidR="00D34CA7" w:rsidRPr="00B546CA" w:rsidRDefault="00FB657E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D34CA7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85634DF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37DA1B87" w14:textId="77777777" w:rsidTr="001068AD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2C5A04A" w14:textId="77777777"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72A2E137" w14:textId="77777777" w:rsidR="00D34CA7" w:rsidRPr="00B546CA" w:rsidRDefault="00FB657E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D34CA7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цистерн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DA6ECDF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22DE863E" w14:textId="7777777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55ECEE7" w14:textId="77777777" w:rsidR="00D34CA7" w:rsidRPr="00D34CA7" w:rsidRDefault="00D34CA7" w:rsidP="00D7218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D721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61344AFC" w14:textId="77777777"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автома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E2D81EF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5CE67A79" w14:textId="7777777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4DD0B8E3" w14:textId="77777777" w:rsidR="00D34CA7" w:rsidRPr="00D34CA7" w:rsidRDefault="00D34CA7" w:rsidP="00D7218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D721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14:paraId="5B51B76D" w14:textId="77777777"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8F6BE11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14:paraId="0FAA782F" w14:textId="7777777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10F56E2B" w14:textId="77777777" w:rsidR="00D34CA7" w:rsidRPr="00D34CA7" w:rsidRDefault="00D34CA7" w:rsidP="000E26E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0E26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  <w:r w:rsidR="00FB1A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14:paraId="329024EA" w14:textId="77777777" w:rsidR="00D34CA7" w:rsidRPr="00B546CA" w:rsidRDefault="00D34CA7" w:rsidP="00832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="008320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ъекты мелкорозничной торговли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EE4EED0" w14:textId="77777777"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9D155A7" w14:textId="77777777" w:rsidR="00A843E5" w:rsidRPr="00D17CB2" w:rsidRDefault="00A843E5" w:rsidP="00493E45">
      <w:pPr>
        <w:spacing w:after="120"/>
        <w:rPr>
          <w:sz w:val="12"/>
          <w:szCs w:val="12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763"/>
        <w:gridCol w:w="4778"/>
        <w:gridCol w:w="1826"/>
      </w:tblGrid>
      <w:tr w:rsidR="009005F4" w:rsidRPr="002F42D7" w14:paraId="55DF0A4F" w14:textId="77777777" w:rsidTr="00C76BDC">
        <w:trPr>
          <w:trHeight w:val="801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0ECFB273" w14:textId="77777777" w:rsidR="009005F4" w:rsidRPr="006D36F9" w:rsidRDefault="009005F4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14:paraId="50FDA3E4" w14:textId="77777777" w:rsidR="009005F4" w:rsidRPr="006D36F9" w:rsidRDefault="009005F4" w:rsidP="00607036">
            <w:pPr>
              <w:spacing w:after="0"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орговая сеть </w:t>
            </w:r>
          </w:p>
        </w:tc>
        <w:tc>
          <w:tcPr>
            <w:tcW w:w="4778" w:type="dxa"/>
            <w:shd w:val="clear" w:color="auto" w:fill="auto"/>
            <w:vAlign w:val="bottom"/>
            <w:hideMark/>
          </w:tcPr>
          <w:p w14:paraId="2D8551EC" w14:textId="77777777" w:rsidR="009005F4" w:rsidRPr="002F42D7" w:rsidRDefault="009005F4" w:rsidP="00607036">
            <w:pPr>
              <w:spacing w:after="0" w:line="228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EA49A61" w14:textId="77777777" w:rsidR="009005F4" w:rsidRPr="006D36F9" w:rsidRDefault="009005F4" w:rsidP="007F71D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3BC37EAA" w14:textId="77777777" w:rsidR="009005F4" w:rsidRPr="006D36F9" w:rsidRDefault="009005F4" w:rsidP="007F71D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9005F4" w:rsidRPr="002F42D7" w14:paraId="4133B2CF" w14:textId="77777777" w:rsidTr="00493E45">
        <w:trPr>
          <w:trHeight w:val="451"/>
        </w:trPr>
        <w:tc>
          <w:tcPr>
            <w:tcW w:w="1293" w:type="dxa"/>
            <w:vMerge/>
            <w:shd w:val="clear" w:color="000000" w:fill="FFFFFF"/>
            <w:vAlign w:val="center"/>
            <w:hideMark/>
          </w:tcPr>
          <w:p w14:paraId="689B6EA2" w14:textId="77777777" w:rsidR="009005F4" w:rsidRPr="002F42D7" w:rsidRDefault="009005F4" w:rsidP="00B30F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14:paraId="2DF0394F" w14:textId="77777777" w:rsidR="009005F4" w:rsidRPr="002F42D7" w:rsidRDefault="009005F4" w:rsidP="003B68A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73D35A39" w14:textId="77777777" w:rsidR="009005F4" w:rsidRPr="00973E12" w:rsidRDefault="009005F4" w:rsidP="00D17CB2">
            <w:pPr>
              <w:spacing w:after="0" w:line="2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н</w:t>
            </w:r>
            <w:r w:rsidRPr="00973E1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аименование торговой сети, которую представляет предприятие торговли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14:paraId="0E392456" w14:textId="77777777" w:rsidR="009005F4" w:rsidRPr="002F42D7" w:rsidRDefault="009005F4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74" w:tblpY="455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763"/>
        <w:gridCol w:w="4774"/>
        <w:gridCol w:w="1826"/>
      </w:tblGrid>
      <w:tr w:rsidR="00892E4B" w:rsidRPr="002F42D7" w14:paraId="39239737" w14:textId="77777777" w:rsidTr="00493E45">
        <w:trPr>
          <w:trHeight w:val="702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775F988C" w14:textId="77777777" w:rsidR="00FB1A38" w:rsidRDefault="00FB1A38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96C1B89" w14:textId="77777777" w:rsidR="00892E4B" w:rsidRPr="002F42D7" w:rsidRDefault="00892E4B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14:paraId="3369272B" w14:textId="77777777" w:rsidR="00892E4B" w:rsidRPr="002F42D7" w:rsidRDefault="00892E4B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14:paraId="641072A3" w14:textId="77777777" w:rsidR="00892E4B" w:rsidRPr="006D36F9" w:rsidRDefault="00892E4B" w:rsidP="007F71D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sz w:val="24"/>
                <w:szCs w:val="24"/>
                <w:lang w:eastAsia="ru-RU"/>
              </w:rPr>
              <w:t>Фирменный магазин</w:t>
            </w: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14:paraId="660AC522" w14:textId="77777777" w:rsidR="00892E4B" w:rsidRPr="002F42D7" w:rsidRDefault="00892E4B" w:rsidP="00607036">
            <w:pPr>
              <w:spacing w:after="0" w:line="228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6399519" w14:textId="77777777" w:rsidR="00892E4B" w:rsidRDefault="00892E4B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5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2A19C191" w14:textId="77777777" w:rsidR="00892E4B" w:rsidRPr="000E5285" w:rsidRDefault="00892E4B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>
              <w:rPr>
                <w:sz w:val="27"/>
                <w:szCs w:val="27"/>
              </w:rPr>
              <w:t>«√»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892E4B" w:rsidRPr="002F42D7" w14:paraId="6146800C" w14:textId="77777777" w:rsidTr="00493E45">
        <w:trPr>
          <w:trHeight w:val="203"/>
        </w:trPr>
        <w:tc>
          <w:tcPr>
            <w:tcW w:w="1293" w:type="dxa"/>
            <w:vMerge/>
            <w:shd w:val="clear" w:color="000000" w:fill="FFFFFF"/>
            <w:vAlign w:val="center"/>
            <w:hideMark/>
          </w:tcPr>
          <w:p w14:paraId="256CF405" w14:textId="77777777" w:rsidR="00892E4B" w:rsidRPr="002F42D7" w:rsidRDefault="00892E4B" w:rsidP="0091680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14:paraId="5FDA31E4" w14:textId="77777777" w:rsidR="00892E4B" w:rsidRPr="002F42D7" w:rsidRDefault="00892E4B" w:rsidP="009168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shd w:val="clear" w:color="auto" w:fill="auto"/>
            <w:noWrap/>
            <w:hideMark/>
          </w:tcPr>
          <w:p w14:paraId="50B8DC02" w14:textId="77777777" w:rsidR="00892E4B" w:rsidRPr="002F42D7" w:rsidRDefault="00892E4B" w:rsidP="009168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н</w:t>
            </w:r>
            <w:r w:rsidRPr="002F42D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аименование производителя товар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5EDD0CF2" w14:textId="77777777" w:rsidR="00892E4B" w:rsidRPr="002F42D7" w:rsidRDefault="00892E4B" w:rsidP="0091680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8AB27EB" w14:textId="77777777" w:rsidR="00A275CA" w:rsidRPr="00625C15" w:rsidRDefault="00A275CA" w:rsidP="00F92259">
      <w:pPr>
        <w:spacing w:after="0" w:line="240" w:lineRule="auto"/>
        <w:ind w:left="142"/>
        <w:rPr>
          <w:sz w:val="2"/>
          <w:szCs w:val="12"/>
        </w:rPr>
      </w:pPr>
    </w:p>
    <w:tbl>
      <w:tblPr>
        <w:tblpPr w:leftFromText="180" w:rightFromText="180" w:vertAnchor="text" w:horzAnchor="margin" w:tblpX="74" w:tblpY="1858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575"/>
        <w:gridCol w:w="5811"/>
      </w:tblGrid>
      <w:tr w:rsidR="001368E3" w:rsidRPr="00451D4D" w14:paraId="30C05CD3" w14:textId="77777777" w:rsidTr="00493E45">
        <w:trPr>
          <w:trHeight w:val="562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0927613A" w14:textId="77777777" w:rsidR="001368E3" w:rsidRPr="006D36F9" w:rsidRDefault="001368E3" w:rsidP="009168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575" w:type="dxa"/>
            <w:vMerge w:val="restart"/>
            <w:shd w:val="clear" w:color="000000" w:fill="FFFFFF"/>
            <w:vAlign w:val="center"/>
            <w:hideMark/>
          </w:tcPr>
          <w:p w14:paraId="46C9B567" w14:textId="77777777" w:rsidR="001368E3" w:rsidRPr="006D36F9" w:rsidRDefault="001368E3" w:rsidP="00607036">
            <w:pPr>
              <w:spacing w:after="0" w:line="216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ы видов экономической деятельности согласно КВЭД-201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14:paraId="43410743" w14:textId="77777777" w:rsidR="001368E3" w:rsidRPr="00451D4D" w:rsidRDefault="001368E3" w:rsidP="009168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68E3" w:rsidRPr="00451D4D" w14:paraId="4EFC77EC" w14:textId="77777777" w:rsidTr="0091680E">
        <w:trPr>
          <w:trHeight w:val="227"/>
        </w:trPr>
        <w:tc>
          <w:tcPr>
            <w:tcW w:w="1293" w:type="dxa"/>
            <w:vMerge/>
            <w:vAlign w:val="center"/>
            <w:hideMark/>
          </w:tcPr>
          <w:p w14:paraId="5EB5C911" w14:textId="77777777" w:rsidR="001368E3" w:rsidRPr="00451D4D" w:rsidRDefault="001368E3" w:rsidP="0091680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7EEF76C6" w14:textId="77777777" w:rsidR="001368E3" w:rsidRPr="00451D4D" w:rsidRDefault="001368E3" w:rsidP="0091680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noWrap/>
            <w:hideMark/>
          </w:tcPr>
          <w:p w14:paraId="43AC95D2" w14:textId="77777777" w:rsidR="001368E3" w:rsidRPr="00451D4D" w:rsidRDefault="001368E3" w:rsidP="009168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вид</w:t>
            </w:r>
            <w:r w:rsidR="000D6F0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</w:t>
            </w:r>
            <w:r w:rsidRPr="00451D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экономической деятельности, которые осуществляются на объекте</w:t>
            </w:r>
          </w:p>
        </w:tc>
      </w:tr>
    </w:tbl>
    <w:p w14:paraId="46918262" w14:textId="77777777" w:rsidR="00E661CA" w:rsidRPr="00625C15" w:rsidRDefault="00E661CA" w:rsidP="00DA3381">
      <w:pPr>
        <w:spacing w:before="140" w:line="240" w:lineRule="auto"/>
        <w:jc w:val="right"/>
        <w:rPr>
          <w:sz w:val="10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6519"/>
        <w:gridCol w:w="1826"/>
      </w:tblGrid>
      <w:tr w:rsidR="00F902C9" w:rsidRPr="00451D4D" w14:paraId="1C9D8092" w14:textId="77777777" w:rsidTr="00493E45">
        <w:trPr>
          <w:trHeight w:val="467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5743C7C9" w14:textId="77777777" w:rsidR="00F902C9" w:rsidRPr="00451D4D" w:rsidRDefault="00F902C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14:paraId="5E545038" w14:textId="77777777" w:rsidR="00F902C9" w:rsidRPr="0091680E" w:rsidRDefault="00F902C9" w:rsidP="00573143">
            <w:pPr>
              <w:spacing w:after="0" w:line="228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ая площадь торгового объекта</w:t>
            </w:r>
            <w:r w:rsidR="008808D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08DB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570D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08DB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3966B41" w14:textId="77777777" w:rsidR="00F902C9" w:rsidRPr="00451D4D" w:rsidRDefault="00F902C9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902C9" w:rsidRPr="00451D4D" w14:paraId="3EDC4237" w14:textId="77777777" w:rsidTr="00493E45">
        <w:trPr>
          <w:trHeight w:val="57"/>
        </w:trPr>
        <w:tc>
          <w:tcPr>
            <w:tcW w:w="1293" w:type="dxa"/>
            <w:vMerge/>
            <w:vAlign w:val="center"/>
            <w:hideMark/>
          </w:tcPr>
          <w:p w14:paraId="615A205A" w14:textId="77777777" w:rsidR="00F902C9" w:rsidRPr="00451D4D" w:rsidRDefault="00F902C9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14:paraId="59980931" w14:textId="77777777" w:rsidR="00F902C9" w:rsidRPr="00451D4D" w:rsidRDefault="00F902C9" w:rsidP="008808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праве собственности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38A5773D" w14:textId="77777777" w:rsidR="00F902C9" w:rsidRPr="00451D4D" w:rsidRDefault="00F902C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02C9" w:rsidRPr="00451D4D" w14:paraId="5C555215" w14:textId="77777777" w:rsidTr="00493E45">
        <w:trPr>
          <w:trHeight w:val="170"/>
        </w:trPr>
        <w:tc>
          <w:tcPr>
            <w:tcW w:w="1293" w:type="dxa"/>
            <w:vMerge/>
            <w:vAlign w:val="center"/>
            <w:hideMark/>
          </w:tcPr>
          <w:p w14:paraId="22E516C4" w14:textId="77777777" w:rsidR="00F902C9" w:rsidRPr="00451D4D" w:rsidRDefault="00F902C9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14:paraId="49A72E6D" w14:textId="77777777" w:rsidR="00F902C9" w:rsidRPr="00451D4D" w:rsidRDefault="00F902C9" w:rsidP="006356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онное основание</w:t>
            </w:r>
            <w:r w:rsidR="006356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2DACE18B" w14:textId="77777777" w:rsidR="00F902C9" w:rsidRPr="00451D4D" w:rsidRDefault="00F902C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03ADF7F" w14:textId="77777777" w:rsidR="001475EF" w:rsidRPr="00D17CB2" w:rsidRDefault="001475EF" w:rsidP="00493E45">
      <w:pPr>
        <w:spacing w:after="120"/>
        <w:rPr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6519"/>
        <w:gridCol w:w="1826"/>
      </w:tblGrid>
      <w:tr w:rsidR="00197411" w:rsidRPr="00451D4D" w14:paraId="0F1C4806" w14:textId="77777777" w:rsidTr="0091680E">
        <w:trPr>
          <w:trHeight w:val="465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7D9CEC3E" w14:textId="77777777" w:rsidR="00197411" w:rsidRPr="00451D4D" w:rsidRDefault="00197411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14:paraId="081FEFF4" w14:textId="77777777" w:rsidR="00197411" w:rsidRPr="0091680E" w:rsidRDefault="00197411" w:rsidP="00573143">
            <w:pPr>
              <w:spacing w:after="0" w:line="228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орговая площадь торгового объекта</w:t>
            </w:r>
            <w:r w:rsidR="008808D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08DB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570D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08DB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C4506A2" w14:textId="77777777" w:rsidR="00197411" w:rsidRPr="00451D4D" w:rsidRDefault="00197411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97411" w:rsidRPr="00451D4D" w14:paraId="52CEE46F" w14:textId="77777777" w:rsidTr="00607036">
        <w:trPr>
          <w:trHeight w:val="170"/>
        </w:trPr>
        <w:tc>
          <w:tcPr>
            <w:tcW w:w="1293" w:type="dxa"/>
            <w:vMerge/>
            <w:vAlign w:val="center"/>
            <w:hideMark/>
          </w:tcPr>
          <w:p w14:paraId="4B03D97B" w14:textId="77777777" w:rsidR="00197411" w:rsidRPr="00451D4D" w:rsidRDefault="00197411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14:paraId="6DBB3293" w14:textId="77777777" w:rsidR="00197411" w:rsidRPr="00451D4D" w:rsidRDefault="00197411" w:rsidP="008808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праве собственности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41902B03" w14:textId="77777777"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411" w:rsidRPr="00451D4D" w14:paraId="2A1B8D1B" w14:textId="77777777" w:rsidTr="00607036">
        <w:trPr>
          <w:trHeight w:val="170"/>
        </w:trPr>
        <w:tc>
          <w:tcPr>
            <w:tcW w:w="1293" w:type="dxa"/>
            <w:vMerge/>
            <w:vAlign w:val="center"/>
            <w:hideMark/>
          </w:tcPr>
          <w:p w14:paraId="661E6810" w14:textId="77777777" w:rsidR="00197411" w:rsidRPr="00451D4D" w:rsidRDefault="00197411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14:paraId="378B23AD" w14:textId="77777777" w:rsidR="00197411" w:rsidRPr="00451D4D" w:rsidRDefault="00197411" w:rsidP="006356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ое законное </w:t>
            </w:r>
            <w:r w:rsidR="008808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ание</w:t>
            </w:r>
            <w:r w:rsidR="006356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</w:t>
            </w:r>
            <w:r w:rsidR="006356DE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14:paraId="6FE472F8" w14:textId="77777777"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E0105C5" w14:textId="77777777" w:rsidR="001475EF" w:rsidRPr="00D17CB2" w:rsidRDefault="001475EF" w:rsidP="00493E45">
      <w:pPr>
        <w:spacing w:after="100"/>
        <w:rPr>
          <w:sz w:val="12"/>
          <w:szCs w:val="1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6519"/>
        <w:gridCol w:w="1842"/>
      </w:tblGrid>
      <w:tr w:rsidR="001475EF" w:rsidRPr="00451D4D" w14:paraId="6E48A37E" w14:textId="77777777" w:rsidTr="00607036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14:paraId="084742EB" w14:textId="77777777" w:rsidR="001475EF" w:rsidRPr="00451D4D" w:rsidRDefault="00B636A9" w:rsidP="000E18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1475EF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  <w:r w:rsidR="000E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14:paraId="30DED7A9" w14:textId="77777777" w:rsidR="001475EF" w:rsidRPr="00451D4D" w:rsidRDefault="006B5936" w:rsidP="0084654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</w:t>
            </w:r>
            <w:r w:rsidR="008808D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0044143" w14:textId="77777777" w:rsidR="001475EF" w:rsidRPr="00451D4D" w:rsidRDefault="001475EF" w:rsidP="001475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3B51839" w14:textId="77777777" w:rsidR="001475EF" w:rsidRPr="00D17CB2" w:rsidRDefault="001475EF" w:rsidP="00493E45">
      <w:pPr>
        <w:spacing w:after="100"/>
        <w:rPr>
          <w:sz w:val="12"/>
          <w:szCs w:val="1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8362"/>
      </w:tblGrid>
      <w:tr w:rsidR="00C60D13" w:rsidRPr="00451D4D" w14:paraId="2F963038" w14:textId="77777777" w:rsidTr="00D17CB2">
        <w:trPr>
          <w:trHeight w:val="340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056F41DD" w14:textId="77777777" w:rsidR="00C60D13" w:rsidRPr="00451D4D" w:rsidRDefault="00C60D13" w:rsidP="000E18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 w:rsidR="000E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2" w:type="dxa"/>
            <w:shd w:val="clear" w:color="auto" w:fill="auto"/>
            <w:vAlign w:val="bottom"/>
            <w:hideMark/>
          </w:tcPr>
          <w:p w14:paraId="183E7834" w14:textId="77777777" w:rsidR="00C60D13" w:rsidRPr="00451D4D" w:rsidRDefault="00C60D13" w:rsidP="00545F0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магазина, торгового центра, объекта бытового обслуживания</w:t>
            </w:r>
            <w:r w:rsidR="00B8565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общественного питания и т.п., в котором расположен объект:</w:t>
            </w:r>
          </w:p>
        </w:tc>
      </w:tr>
      <w:tr w:rsidR="00C60D13" w:rsidRPr="00451D4D" w14:paraId="4EE73164" w14:textId="77777777" w:rsidTr="00D17CB2">
        <w:trPr>
          <w:trHeight w:val="20"/>
        </w:trPr>
        <w:tc>
          <w:tcPr>
            <w:tcW w:w="1293" w:type="dxa"/>
            <w:vMerge/>
            <w:vAlign w:val="center"/>
            <w:hideMark/>
          </w:tcPr>
          <w:p w14:paraId="2FC49934" w14:textId="77777777" w:rsidR="00C60D13" w:rsidRPr="00451D4D" w:rsidRDefault="00C60D13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14:paraId="243636F6" w14:textId="77777777" w:rsidR="00C60D13" w:rsidRPr="00D17CB2" w:rsidRDefault="00C60D13" w:rsidP="001475E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17CB2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0D13" w:rsidRPr="00451D4D" w14:paraId="29748CB7" w14:textId="77777777" w:rsidTr="00493E45">
        <w:trPr>
          <w:trHeight w:val="200"/>
        </w:trPr>
        <w:tc>
          <w:tcPr>
            <w:tcW w:w="1293" w:type="dxa"/>
            <w:vMerge/>
            <w:vAlign w:val="center"/>
            <w:hideMark/>
          </w:tcPr>
          <w:p w14:paraId="165EA1BF" w14:textId="77777777" w:rsidR="00C60D13" w:rsidRPr="00451D4D" w:rsidRDefault="00C60D13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14:paraId="476FDCC0" w14:textId="77777777" w:rsidR="00C60D13" w:rsidRPr="00D17CB2" w:rsidRDefault="00C60D13" w:rsidP="001475E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17CB2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77470F96" w14:textId="77777777" w:rsidR="000E189E" w:rsidRPr="00D17CB2" w:rsidRDefault="000E189E" w:rsidP="00493E45">
      <w:pPr>
        <w:spacing w:after="120"/>
        <w:rPr>
          <w:sz w:val="12"/>
          <w:szCs w:val="1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699"/>
        <w:gridCol w:w="2552"/>
        <w:gridCol w:w="2551"/>
        <w:gridCol w:w="1560"/>
      </w:tblGrid>
      <w:tr w:rsidR="00FA70F8" w:rsidRPr="00451D4D" w14:paraId="2670A496" w14:textId="77777777" w:rsidTr="00D17CB2">
        <w:trPr>
          <w:trHeight w:val="283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7C2DD5CA" w14:textId="77777777" w:rsidR="00FA70F8" w:rsidRPr="00451D4D" w:rsidRDefault="00FA70F8" w:rsidP="000E18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 w:rsidR="000E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2" w:type="dxa"/>
            <w:gridSpan w:val="4"/>
            <w:shd w:val="clear" w:color="000000" w:fill="FFFFFF"/>
            <w:vAlign w:val="center"/>
            <w:hideMark/>
          </w:tcPr>
          <w:p w14:paraId="056FA098" w14:textId="77777777" w:rsidR="00FA70F8" w:rsidRPr="005554AF" w:rsidRDefault="00FA70F8" w:rsidP="005554A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жим работы</w:t>
            </w:r>
            <w:r w:rsidR="0029081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FA70F8" w:rsidRPr="00451D4D" w14:paraId="17AFD805" w14:textId="77777777" w:rsidTr="00545F09">
        <w:trPr>
          <w:trHeight w:val="227"/>
        </w:trPr>
        <w:tc>
          <w:tcPr>
            <w:tcW w:w="1293" w:type="dxa"/>
            <w:vMerge/>
            <w:vAlign w:val="center"/>
            <w:hideMark/>
          </w:tcPr>
          <w:p w14:paraId="4A66DF44" w14:textId="77777777" w:rsidR="00FA70F8" w:rsidRPr="00451D4D" w:rsidRDefault="00FA70F8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7900632" w14:textId="77777777" w:rsidR="00FA70F8" w:rsidRPr="00451D4D" w:rsidRDefault="00FA70F8" w:rsidP="00607036">
            <w:pPr>
              <w:spacing w:after="0"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1B4AABD8" w14:textId="77777777" w:rsidR="00FA70F8" w:rsidRPr="00607036" w:rsidRDefault="00FA70F8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Время работы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AF44BA" w14:textId="77777777" w:rsidR="00FA70F8" w:rsidRPr="00607036" w:rsidRDefault="00FA70F8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Перерыв</w:t>
            </w:r>
            <w:r w:rsidR="00290813"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0EC6371" w14:textId="77777777" w:rsidR="00FA70F8" w:rsidRPr="00451D4D" w:rsidRDefault="00FA70F8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Выходной 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B856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A70F8" w:rsidRPr="00451D4D" w14:paraId="7CE62F8A" w14:textId="77777777" w:rsidTr="00083FCF">
        <w:trPr>
          <w:trHeight w:val="20"/>
        </w:trPr>
        <w:tc>
          <w:tcPr>
            <w:tcW w:w="1293" w:type="dxa"/>
            <w:vMerge/>
            <w:vAlign w:val="center"/>
          </w:tcPr>
          <w:p w14:paraId="4FFEF5DB" w14:textId="77777777" w:rsidR="00FA70F8" w:rsidRPr="00451D4D" w:rsidRDefault="00FA70F8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32ABBB0" w14:textId="77777777" w:rsidR="00FA70F8" w:rsidRPr="00451D4D" w:rsidRDefault="00FA70F8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96EFC59" w14:textId="77777777" w:rsidR="00FA70F8" w:rsidRPr="004C5715" w:rsidRDefault="004C5715" w:rsidP="004C571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D398A8" w14:textId="77777777" w:rsidR="00FA70F8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D9449F6" w14:textId="77777777" w:rsidR="00FA70F8" w:rsidRPr="00451D4D" w:rsidRDefault="00FA70F8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38B0F6B0" w14:textId="77777777" w:rsidTr="00083FCF">
        <w:trPr>
          <w:trHeight w:val="20"/>
        </w:trPr>
        <w:tc>
          <w:tcPr>
            <w:tcW w:w="1293" w:type="dxa"/>
            <w:vMerge/>
            <w:vAlign w:val="center"/>
          </w:tcPr>
          <w:p w14:paraId="25BAC4C9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091C0C0B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406BE3E" w14:textId="77777777" w:rsidR="00290813" w:rsidRPr="00451D4D" w:rsidRDefault="004C5715" w:rsidP="004C5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1BD057F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B88C316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1E1EF6A0" w14:textId="77777777" w:rsidTr="00083FCF">
        <w:trPr>
          <w:trHeight w:val="20"/>
        </w:trPr>
        <w:tc>
          <w:tcPr>
            <w:tcW w:w="1293" w:type="dxa"/>
            <w:vMerge/>
            <w:vAlign w:val="center"/>
          </w:tcPr>
          <w:p w14:paraId="77F493A7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CD16613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845E336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C2A4F47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E304DA0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7B6EBF0A" w14:textId="77777777" w:rsidTr="00083FCF">
        <w:trPr>
          <w:trHeight w:val="20"/>
        </w:trPr>
        <w:tc>
          <w:tcPr>
            <w:tcW w:w="1293" w:type="dxa"/>
            <w:vMerge/>
            <w:vAlign w:val="center"/>
          </w:tcPr>
          <w:p w14:paraId="24E82993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98FB0E2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881CF0E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6F116CA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A0420E5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3A0FD1EC" w14:textId="77777777" w:rsidTr="00083FCF">
        <w:trPr>
          <w:trHeight w:val="20"/>
        </w:trPr>
        <w:tc>
          <w:tcPr>
            <w:tcW w:w="1293" w:type="dxa"/>
            <w:vMerge/>
            <w:vAlign w:val="center"/>
          </w:tcPr>
          <w:p w14:paraId="62A3D845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2ACAFCD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5E1120D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67E80F8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E269ADC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1D0C737C" w14:textId="77777777" w:rsidTr="00083FCF">
        <w:trPr>
          <w:trHeight w:val="20"/>
        </w:trPr>
        <w:tc>
          <w:tcPr>
            <w:tcW w:w="1293" w:type="dxa"/>
            <w:vMerge/>
            <w:vAlign w:val="center"/>
          </w:tcPr>
          <w:p w14:paraId="0BF52913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7356550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67C9CBC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659596A3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6C0C9DA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1BEBE112" w14:textId="77777777" w:rsidTr="00083FCF">
        <w:trPr>
          <w:trHeight w:val="20"/>
        </w:trPr>
        <w:tc>
          <w:tcPr>
            <w:tcW w:w="1293" w:type="dxa"/>
            <w:vMerge/>
            <w:vAlign w:val="center"/>
          </w:tcPr>
          <w:p w14:paraId="01B713DF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78211D9" w14:textId="77777777"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3F3A8C0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59D7BFB" w14:textId="77777777"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5AA28CB" w14:textId="77777777"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14:paraId="5CCF4E23" w14:textId="77777777" w:rsidTr="00D17CB2">
        <w:trPr>
          <w:trHeight w:val="113"/>
        </w:trPr>
        <w:tc>
          <w:tcPr>
            <w:tcW w:w="1293" w:type="dxa"/>
            <w:vMerge/>
            <w:vAlign w:val="center"/>
          </w:tcPr>
          <w:p w14:paraId="4326239D" w14:textId="77777777"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gridSpan w:val="4"/>
            <w:shd w:val="clear" w:color="000000" w:fill="FFFFFF"/>
            <w:vAlign w:val="center"/>
          </w:tcPr>
          <w:p w14:paraId="29312118" w14:textId="77777777" w:rsidR="00290813" w:rsidRPr="00290813" w:rsidRDefault="00290813" w:rsidP="001068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0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ая информация (указать): </w:t>
            </w:r>
          </w:p>
        </w:tc>
      </w:tr>
    </w:tbl>
    <w:p w14:paraId="17F58C4E" w14:textId="77777777" w:rsidR="00940D02" w:rsidRPr="00D17CB2" w:rsidRDefault="00940D02" w:rsidP="00D17CB2">
      <w:pPr>
        <w:rPr>
          <w:vanish/>
          <w:sz w:val="18"/>
        </w:rPr>
      </w:pPr>
    </w:p>
    <w:sectPr w:rsidR="00940D02" w:rsidRPr="00D17CB2" w:rsidSect="008073D7">
      <w:headerReference w:type="default" r:id="rId8"/>
      <w:pgSz w:w="11906" w:h="16838" w:code="9"/>
      <w:pgMar w:top="1134" w:right="567" w:bottom="1134" w:left="1701" w:header="425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8C1C1" w14:textId="77777777" w:rsidR="00856B99" w:rsidRDefault="00856B99" w:rsidP="00803B57">
      <w:pPr>
        <w:spacing w:after="0" w:line="240" w:lineRule="auto"/>
      </w:pPr>
      <w:r>
        <w:separator/>
      </w:r>
    </w:p>
  </w:endnote>
  <w:endnote w:type="continuationSeparator" w:id="0">
    <w:p w14:paraId="51C989F3" w14:textId="77777777" w:rsidR="00856B99" w:rsidRDefault="00856B99" w:rsidP="0080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EAD5D" w14:textId="77777777" w:rsidR="00856B99" w:rsidRDefault="00856B99" w:rsidP="00803B57">
      <w:pPr>
        <w:spacing w:after="0" w:line="240" w:lineRule="auto"/>
      </w:pPr>
      <w:r>
        <w:separator/>
      </w:r>
    </w:p>
  </w:footnote>
  <w:footnote w:type="continuationSeparator" w:id="0">
    <w:p w14:paraId="2EA69310" w14:textId="77777777" w:rsidR="00856B99" w:rsidRDefault="00856B99" w:rsidP="0080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403651"/>
      <w:docPartObj>
        <w:docPartGallery w:val="Page Numbers (Top of Page)"/>
        <w:docPartUnique/>
      </w:docPartObj>
    </w:sdtPr>
    <w:sdtEndPr/>
    <w:sdtContent>
      <w:p w14:paraId="7F0FB8BF" w14:textId="77777777" w:rsidR="00C55B7B" w:rsidRDefault="00C55B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46">
          <w:rPr>
            <w:noProof/>
          </w:rPr>
          <w:t>2</w:t>
        </w:r>
        <w:r>
          <w:fldChar w:fldCharType="end"/>
        </w:r>
      </w:p>
    </w:sdtContent>
  </w:sdt>
  <w:p w14:paraId="192F7498" w14:textId="77777777" w:rsidR="00D72182" w:rsidRPr="000E26E0" w:rsidRDefault="00D72182" w:rsidP="003050AF">
    <w:pPr>
      <w:pStyle w:val="a3"/>
      <w:spacing w:after="40"/>
      <w:jc w:val="right"/>
      <w:rPr>
        <w:sz w:val="24"/>
        <w:szCs w:val="24"/>
      </w:rPr>
    </w:pPr>
  </w:p>
  <w:p w14:paraId="4C98B2C6" w14:textId="77777777" w:rsidR="00C640FF" w:rsidRDefault="00C55B7B" w:rsidP="000E26E0">
    <w:pPr>
      <w:pStyle w:val="a3"/>
      <w:spacing w:after="120"/>
      <w:jc w:val="right"/>
    </w:pPr>
    <w:r>
      <w:t>Продолжение приложения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D7"/>
    <w:rsid w:val="00002134"/>
    <w:rsid w:val="00006D4F"/>
    <w:rsid w:val="00056119"/>
    <w:rsid w:val="00064DDF"/>
    <w:rsid w:val="00083FCF"/>
    <w:rsid w:val="000D0C65"/>
    <w:rsid w:val="000D5546"/>
    <w:rsid w:val="000D6F08"/>
    <w:rsid w:val="000E189E"/>
    <w:rsid w:val="000E26E0"/>
    <w:rsid w:val="000E6D12"/>
    <w:rsid w:val="001068AD"/>
    <w:rsid w:val="0012093E"/>
    <w:rsid w:val="001368E3"/>
    <w:rsid w:val="001475EF"/>
    <w:rsid w:val="00195CFC"/>
    <w:rsid w:val="001961A2"/>
    <w:rsid w:val="00197411"/>
    <w:rsid w:val="001D798E"/>
    <w:rsid w:val="001E1FD0"/>
    <w:rsid w:val="001E4B5F"/>
    <w:rsid w:val="001F2474"/>
    <w:rsid w:val="0025702C"/>
    <w:rsid w:val="002838B5"/>
    <w:rsid w:val="00290813"/>
    <w:rsid w:val="002B6770"/>
    <w:rsid w:val="002C1131"/>
    <w:rsid w:val="002C67AA"/>
    <w:rsid w:val="002D36C9"/>
    <w:rsid w:val="002E0E69"/>
    <w:rsid w:val="002F42D7"/>
    <w:rsid w:val="00302257"/>
    <w:rsid w:val="003050AF"/>
    <w:rsid w:val="003512A7"/>
    <w:rsid w:val="00357533"/>
    <w:rsid w:val="003766EF"/>
    <w:rsid w:val="00392B4F"/>
    <w:rsid w:val="003B42AE"/>
    <w:rsid w:val="003B68AA"/>
    <w:rsid w:val="003E0479"/>
    <w:rsid w:val="003E1DD4"/>
    <w:rsid w:val="003F6936"/>
    <w:rsid w:val="004417A0"/>
    <w:rsid w:val="00451D4D"/>
    <w:rsid w:val="00472092"/>
    <w:rsid w:val="0049279F"/>
    <w:rsid w:val="00493E45"/>
    <w:rsid w:val="004C5715"/>
    <w:rsid w:val="004C5F10"/>
    <w:rsid w:val="004E44FF"/>
    <w:rsid w:val="004F1A9E"/>
    <w:rsid w:val="005149A2"/>
    <w:rsid w:val="0051775E"/>
    <w:rsid w:val="00526A11"/>
    <w:rsid w:val="00545F09"/>
    <w:rsid w:val="005554AF"/>
    <w:rsid w:val="00567531"/>
    <w:rsid w:val="00570D45"/>
    <w:rsid w:val="00573143"/>
    <w:rsid w:val="00573F60"/>
    <w:rsid w:val="00592BD3"/>
    <w:rsid w:val="00604FCD"/>
    <w:rsid w:val="00607036"/>
    <w:rsid w:val="00623B44"/>
    <w:rsid w:val="00625C15"/>
    <w:rsid w:val="0063455F"/>
    <w:rsid w:val="006356DE"/>
    <w:rsid w:val="0065320F"/>
    <w:rsid w:val="006719A7"/>
    <w:rsid w:val="006B43A4"/>
    <w:rsid w:val="006B5936"/>
    <w:rsid w:val="006C1DCD"/>
    <w:rsid w:val="006C4F3F"/>
    <w:rsid w:val="006D36F9"/>
    <w:rsid w:val="00703DBA"/>
    <w:rsid w:val="00712B18"/>
    <w:rsid w:val="00720DE3"/>
    <w:rsid w:val="00766232"/>
    <w:rsid w:val="007855B5"/>
    <w:rsid w:val="007925F4"/>
    <w:rsid w:val="00792F3D"/>
    <w:rsid w:val="00793EAA"/>
    <w:rsid w:val="007D30DA"/>
    <w:rsid w:val="007F01DC"/>
    <w:rsid w:val="007F71D4"/>
    <w:rsid w:val="00803B57"/>
    <w:rsid w:val="008073D7"/>
    <w:rsid w:val="008320E4"/>
    <w:rsid w:val="00834DB5"/>
    <w:rsid w:val="00843C8E"/>
    <w:rsid w:val="0084654C"/>
    <w:rsid w:val="00856B99"/>
    <w:rsid w:val="008808DB"/>
    <w:rsid w:val="0088503A"/>
    <w:rsid w:val="008856F0"/>
    <w:rsid w:val="00892E4B"/>
    <w:rsid w:val="008A012E"/>
    <w:rsid w:val="008F6063"/>
    <w:rsid w:val="009005F4"/>
    <w:rsid w:val="0091680E"/>
    <w:rsid w:val="009237EF"/>
    <w:rsid w:val="00936127"/>
    <w:rsid w:val="00936E8E"/>
    <w:rsid w:val="00940D02"/>
    <w:rsid w:val="00973E12"/>
    <w:rsid w:val="009B2B83"/>
    <w:rsid w:val="009D7414"/>
    <w:rsid w:val="00A203C2"/>
    <w:rsid w:val="00A20789"/>
    <w:rsid w:val="00A275CA"/>
    <w:rsid w:val="00A468BE"/>
    <w:rsid w:val="00A52F1F"/>
    <w:rsid w:val="00A73BBA"/>
    <w:rsid w:val="00A77E9E"/>
    <w:rsid w:val="00A843E5"/>
    <w:rsid w:val="00A87213"/>
    <w:rsid w:val="00AA1904"/>
    <w:rsid w:val="00AC2D08"/>
    <w:rsid w:val="00AE0234"/>
    <w:rsid w:val="00AE574A"/>
    <w:rsid w:val="00AF2C42"/>
    <w:rsid w:val="00B01D9E"/>
    <w:rsid w:val="00B077F4"/>
    <w:rsid w:val="00B10205"/>
    <w:rsid w:val="00B10AAE"/>
    <w:rsid w:val="00B23BC6"/>
    <w:rsid w:val="00B30FCC"/>
    <w:rsid w:val="00B546CA"/>
    <w:rsid w:val="00B63327"/>
    <w:rsid w:val="00B636A9"/>
    <w:rsid w:val="00B72ECD"/>
    <w:rsid w:val="00B85653"/>
    <w:rsid w:val="00BB1344"/>
    <w:rsid w:val="00BE16E9"/>
    <w:rsid w:val="00BF61A0"/>
    <w:rsid w:val="00C15E60"/>
    <w:rsid w:val="00C206FF"/>
    <w:rsid w:val="00C33BC4"/>
    <w:rsid w:val="00C443D2"/>
    <w:rsid w:val="00C4604D"/>
    <w:rsid w:val="00C55B7B"/>
    <w:rsid w:val="00C60D13"/>
    <w:rsid w:val="00C640FF"/>
    <w:rsid w:val="00C67C83"/>
    <w:rsid w:val="00C76BDC"/>
    <w:rsid w:val="00C90259"/>
    <w:rsid w:val="00C973CF"/>
    <w:rsid w:val="00C97445"/>
    <w:rsid w:val="00C97C8C"/>
    <w:rsid w:val="00CC2AFD"/>
    <w:rsid w:val="00CE2524"/>
    <w:rsid w:val="00CE754C"/>
    <w:rsid w:val="00D10C9D"/>
    <w:rsid w:val="00D17CB2"/>
    <w:rsid w:val="00D34CA7"/>
    <w:rsid w:val="00D60D23"/>
    <w:rsid w:val="00D656D5"/>
    <w:rsid w:val="00D72182"/>
    <w:rsid w:val="00D76AE4"/>
    <w:rsid w:val="00D8376F"/>
    <w:rsid w:val="00DA2D59"/>
    <w:rsid w:val="00DA3381"/>
    <w:rsid w:val="00DD4525"/>
    <w:rsid w:val="00DD45A7"/>
    <w:rsid w:val="00E20336"/>
    <w:rsid w:val="00E661CA"/>
    <w:rsid w:val="00E81F73"/>
    <w:rsid w:val="00EB6D63"/>
    <w:rsid w:val="00EC32BA"/>
    <w:rsid w:val="00ED53F7"/>
    <w:rsid w:val="00EE1F9D"/>
    <w:rsid w:val="00EF77DE"/>
    <w:rsid w:val="00F23D50"/>
    <w:rsid w:val="00F25F99"/>
    <w:rsid w:val="00F42DE6"/>
    <w:rsid w:val="00F902C9"/>
    <w:rsid w:val="00F92259"/>
    <w:rsid w:val="00F92B61"/>
    <w:rsid w:val="00FA3818"/>
    <w:rsid w:val="00FA4208"/>
    <w:rsid w:val="00FA70F8"/>
    <w:rsid w:val="00FB1A38"/>
    <w:rsid w:val="00FB253B"/>
    <w:rsid w:val="00FB657E"/>
    <w:rsid w:val="00FD486B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8F2E8"/>
  <w15:docId w15:val="{C146691F-8C46-4380-A6EB-C23DBF14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B57"/>
  </w:style>
  <w:style w:type="paragraph" w:styleId="a5">
    <w:name w:val="footer"/>
    <w:basedOn w:val="a"/>
    <w:link w:val="a6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B57"/>
  </w:style>
  <w:style w:type="paragraph" w:styleId="a7">
    <w:name w:val="Balloon Text"/>
    <w:basedOn w:val="a"/>
    <w:link w:val="a8"/>
    <w:uiPriority w:val="99"/>
    <w:semiHidden/>
    <w:unhideWhenUsed/>
    <w:rsid w:val="0051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E44F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4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8-251-s-202009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9915-C441-44A6-B23F-63C38A20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Глав.спец.сектора гос.рег. инф. сист. НПА Сарбей В.С.</cp:lastModifiedBy>
  <cp:revision>16</cp:revision>
  <cp:lastPrinted>2020-08-14T07:33:00Z</cp:lastPrinted>
  <dcterms:created xsi:type="dcterms:W3CDTF">2019-03-15T08:26:00Z</dcterms:created>
  <dcterms:modified xsi:type="dcterms:W3CDTF">2020-10-12T14:29:00Z</dcterms:modified>
</cp:coreProperties>
</file>